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6B6" w:rsidRPr="005116B6" w:rsidRDefault="005116B6" w:rsidP="005116B6">
      <w:pPr>
        <w:keepNext/>
        <w:framePr w:dropCap="drop" w:lines="3" w:wrap="around" w:vAnchor="text" w:hAnchor="text"/>
        <w:spacing w:after="0" w:line="926" w:lineRule="exact"/>
        <w:textAlignment w:val="baseline"/>
        <w:rPr>
          <w:position w:val="2"/>
          <w:sz w:val="115"/>
        </w:rPr>
      </w:pPr>
      <w:bookmarkStart w:id="0" w:name="_GoBack"/>
      <w:bookmarkEnd w:id="0"/>
      <w:r w:rsidRPr="005116B6">
        <w:rPr>
          <w:position w:val="2"/>
          <w:sz w:val="115"/>
        </w:rPr>
        <w:t>¿</w:t>
      </w:r>
    </w:p>
    <w:p w:rsidR="000127D5" w:rsidRDefault="005116B6" w:rsidP="001446BC">
      <w:r>
        <w:t xml:space="preserve">Por qué en Colombia hay tantos programas de contaduría y por qué hay tantos estudiantes? ¿Hasta cuándo el ritmo de </w:t>
      </w:r>
      <w:hyperlink r:id="rId9" w:history="1">
        <w:r w:rsidRPr="005116B6">
          <w:rPr>
            <w:rStyle w:val="Hyperlink"/>
          </w:rPr>
          <w:t>solicitudes de inscripción ante la Junta Central de Contadores</w:t>
        </w:r>
      </w:hyperlink>
      <w:r>
        <w:t xml:space="preserve"> se mantendrá alrededor de 1000 por cada reunión del comité de registro?</w:t>
      </w:r>
    </w:p>
    <w:p w:rsidR="005116B6" w:rsidRDefault="00FE72D5" w:rsidP="001446BC">
      <w:r>
        <w:t>No se conocen investigaciones de campo sobre dichas cuestiones. Permítanos especular un poco.</w:t>
      </w:r>
    </w:p>
    <w:p w:rsidR="00FE72D5" w:rsidRDefault="00FE72D5" w:rsidP="001446BC">
      <w:r>
        <w:t xml:space="preserve">Hay muchos jóvenes. </w:t>
      </w:r>
      <w:r w:rsidR="001624D7">
        <w:t>Varios</w:t>
      </w:r>
      <w:r>
        <w:t xml:space="preserve"> de ellos quieren estudiar, convencidos de la idea que con ello lograrán una superación económica. Estos aspirantes están distribuidos por toda la geografía nacional. Las matrículas de los programas de contaduría se encuentran entre las más asequibles. Además los horarios de los programas resultan convenientes, ya porque son nocturnos, ya porque se desarrollan en franjas que permiten tener otras ocupaciones.</w:t>
      </w:r>
      <w:r w:rsidR="0072669A">
        <w:t xml:space="preserve"> Los requisitos de acceso son de fácil cumplimiento. Quien aprueba el tercer semestre tiene una alta probabilidad de culminar sus estudios. La profesión contable permite el ejercicio independiente. Los conocimientos contables son útiles en cualquier negocio. Actualmente se necesitan muchos contadores preparados en las nuevas normas de contabilidad y de información financiera. </w:t>
      </w:r>
      <w:r w:rsidR="006D0B41">
        <w:t xml:space="preserve">Hay muchas empresas. </w:t>
      </w:r>
      <w:r w:rsidR="0072669A">
        <w:t>La profesión contable es rentable.</w:t>
      </w:r>
    </w:p>
    <w:p w:rsidR="0072669A" w:rsidRDefault="006D0B41" w:rsidP="001446BC">
      <w:r>
        <w:t xml:space="preserve">No faltará quienes estén en desacuerdo con la última afirmación. Repetimos que se trata de una especulación. En Colombia la generalidad de las personas quiere un mayor ingreso, de manera que expresa </w:t>
      </w:r>
      <w:r>
        <w:lastRenderedPageBreak/>
        <w:t>inconformidad con su nivel actual. La mayoría de la población es de estrato 1, 2 o 3. Solo una muy pequeña parte de los habitantes pertenece a los estratos 5 o 6. Con todo creemos que la contaduría es rentable porque si no lo fuera ya los aspirantes se habrían percatado de ello y habrían dirigido sus energías en otro sentido.</w:t>
      </w:r>
    </w:p>
    <w:p w:rsidR="006D0B41" w:rsidRDefault="00BA4E36" w:rsidP="00A431B5">
      <w:r>
        <w:t xml:space="preserve">Asómbrese: la rentabilidad de la profesión </w:t>
      </w:r>
      <w:r w:rsidR="00A431B5">
        <w:t xml:space="preserve">se constata en varios países. </w:t>
      </w:r>
      <w:r w:rsidR="00A431B5" w:rsidRPr="00A431B5">
        <w:rPr>
          <w:lang w:val="en-US"/>
        </w:rPr>
        <w:t>Seg</w:t>
      </w:r>
      <w:r w:rsidR="00A431B5">
        <w:rPr>
          <w:lang w:val="en-US"/>
        </w:rPr>
        <w:t xml:space="preserve">ún informa </w:t>
      </w:r>
      <w:hyperlink r:id="rId10" w:history="1">
        <w:r w:rsidR="00A431B5" w:rsidRPr="00A431B5">
          <w:rPr>
            <w:rStyle w:val="Hyperlink"/>
            <w:lang w:val="en-US"/>
          </w:rPr>
          <w:t>Accounting Today</w:t>
        </w:r>
      </w:hyperlink>
      <w:r w:rsidR="00A431B5">
        <w:rPr>
          <w:lang w:val="en-US"/>
        </w:rPr>
        <w:t xml:space="preserve"> </w:t>
      </w:r>
      <w:r w:rsidR="00A431B5" w:rsidRPr="00A431B5">
        <w:rPr>
          <w:lang w:val="en-US"/>
        </w:rPr>
        <w:t>“</w:t>
      </w:r>
      <w:r w:rsidR="00A431B5" w:rsidRPr="00A431B5">
        <w:rPr>
          <w:i/>
          <w:lang w:val="en-US"/>
        </w:rPr>
        <w:t xml:space="preserve">Accounting, tax preparation, bookkeeping and payroll services are collectively the most profitable industry in the U.S., according to a new ranking. ― The financial information company Sageworks issued its annual ranking of the most profitable industries in the U.S. on Friday. Leading the way was accounting firms, with a net profit margin of 19.6 percent, followed by real estate lessors at 16.0 percent, and automotive equipment rental and leasing at 15.8 percent. </w:t>
      </w:r>
      <w:r w:rsidR="00A431B5" w:rsidRPr="00A431B5">
        <w:rPr>
          <w:i/>
        </w:rPr>
        <w:t>Dentist offices and legal services were tied at 15.4 percent.</w:t>
      </w:r>
      <w:r w:rsidR="00A431B5">
        <w:t xml:space="preserve"> (…)”.</w:t>
      </w:r>
    </w:p>
    <w:p w:rsidR="00A431B5" w:rsidRDefault="00AD3A8F" w:rsidP="00A431B5">
      <w:r>
        <w:t>P</w:t>
      </w:r>
      <w:r w:rsidRPr="00AD3A8F">
        <w:t>ara las empresas</w:t>
      </w:r>
      <w:r>
        <w:t>, la contabilidad es un bien de primera necesidad. Llévenla voluntariamente o a regañadientes, todas derivan de ella una ventaja, así sea solo cumplir con una obligación frente a las autoridades y de esa manera evitar castigos. Aunque cada día son más necesarias las inversiones en herramientas computarizadas, en general es una industria intensiva en mano de obra, lo que se adapta al carácter familiar de nuestras organizaciones.</w:t>
      </w:r>
    </w:p>
    <w:p w:rsidR="00AD3A8F" w:rsidRPr="00AD3A8F" w:rsidRDefault="00AD3A8F" w:rsidP="00AD3A8F">
      <w:pPr>
        <w:jc w:val="right"/>
        <w:rPr>
          <w:i/>
        </w:rPr>
      </w:pPr>
      <w:r w:rsidRPr="00AD3A8F">
        <w:rPr>
          <w:i/>
        </w:rPr>
        <w:t>Hernando Bermúdez Gómez</w:t>
      </w:r>
    </w:p>
    <w:sectPr w:rsidR="00AD3A8F" w:rsidRPr="00AD3A8F"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6D1" w:rsidRDefault="004426D1" w:rsidP="00EE7812">
      <w:pPr>
        <w:spacing w:after="0" w:line="240" w:lineRule="auto"/>
      </w:pPr>
      <w:r>
        <w:separator/>
      </w:r>
    </w:p>
  </w:endnote>
  <w:endnote w:type="continuationSeparator" w:id="0">
    <w:p w:rsidR="004426D1" w:rsidRDefault="004426D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6D1" w:rsidRDefault="004426D1" w:rsidP="00EE7812">
      <w:pPr>
        <w:spacing w:after="0" w:line="240" w:lineRule="auto"/>
      </w:pPr>
      <w:r>
        <w:separator/>
      </w:r>
    </w:p>
  </w:footnote>
  <w:footnote w:type="continuationSeparator" w:id="0">
    <w:p w:rsidR="004426D1" w:rsidRDefault="004426D1"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De Computationis Jure Opiniones</w:t>
    </w:r>
  </w:p>
  <w:p w:rsidR="00CC5FBD" w:rsidRDefault="001446BC" w:rsidP="00613BC8">
    <w:pPr>
      <w:pStyle w:val="Header"/>
      <w:tabs>
        <w:tab w:val="left" w:pos="2580"/>
        <w:tab w:val="left" w:pos="2985"/>
      </w:tabs>
      <w:spacing w:line="276" w:lineRule="auto"/>
      <w:jc w:val="right"/>
    </w:pPr>
    <w:r>
      <w:t>Número 1516</w:t>
    </w:r>
    <w:r w:rsidR="00CC5FBD">
      <w:t>, septiembre 7 de 2015</w:t>
    </w:r>
  </w:p>
  <w:p w:rsidR="00CC5FBD" w:rsidRDefault="004426D1"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100B"/>
    <w:rsid w:val="0001252F"/>
    <w:rsid w:val="000127D5"/>
    <w:rsid w:val="00012A0E"/>
    <w:rsid w:val="00012B60"/>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9BE"/>
    <w:rsid w:val="00022A3C"/>
    <w:rsid w:val="00022C55"/>
    <w:rsid w:val="000231C1"/>
    <w:rsid w:val="00023576"/>
    <w:rsid w:val="00023A9F"/>
    <w:rsid w:val="00023B4D"/>
    <w:rsid w:val="0002402F"/>
    <w:rsid w:val="00024267"/>
    <w:rsid w:val="00024329"/>
    <w:rsid w:val="000246E8"/>
    <w:rsid w:val="000246FA"/>
    <w:rsid w:val="00024861"/>
    <w:rsid w:val="00024C9A"/>
    <w:rsid w:val="000252AB"/>
    <w:rsid w:val="0002567C"/>
    <w:rsid w:val="00025798"/>
    <w:rsid w:val="00025817"/>
    <w:rsid w:val="0002582E"/>
    <w:rsid w:val="000259F6"/>
    <w:rsid w:val="00025B71"/>
    <w:rsid w:val="00025C7D"/>
    <w:rsid w:val="00026035"/>
    <w:rsid w:val="00026352"/>
    <w:rsid w:val="00026414"/>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246"/>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5FE9"/>
    <w:rsid w:val="00056339"/>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B51"/>
    <w:rsid w:val="000A0C6E"/>
    <w:rsid w:val="000A0D2A"/>
    <w:rsid w:val="000A1131"/>
    <w:rsid w:val="000A1170"/>
    <w:rsid w:val="000A13CA"/>
    <w:rsid w:val="000A141D"/>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3D7"/>
    <w:rsid w:val="000B16BE"/>
    <w:rsid w:val="000B19A5"/>
    <w:rsid w:val="000B19AB"/>
    <w:rsid w:val="000B232B"/>
    <w:rsid w:val="000B256F"/>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2E00"/>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7DA"/>
    <w:rsid w:val="00156CAD"/>
    <w:rsid w:val="00156DB7"/>
    <w:rsid w:val="001571F1"/>
    <w:rsid w:val="0015742D"/>
    <w:rsid w:val="00157627"/>
    <w:rsid w:val="00157AEA"/>
    <w:rsid w:val="00157CE9"/>
    <w:rsid w:val="00157D6E"/>
    <w:rsid w:val="00160571"/>
    <w:rsid w:val="0016073C"/>
    <w:rsid w:val="001608C4"/>
    <w:rsid w:val="00160A0A"/>
    <w:rsid w:val="00160AAC"/>
    <w:rsid w:val="00160F16"/>
    <w:rsid w:val="0016142B"/>
    <w:rsid w:val="00161527"/>
    <w:rsid w:val="00161551"/>
    <w:rsid w:val="00161690"/>
    <w:rsid w:val="00161827"/>
    <w:rsid w:val="001618D3"/>
    <w:rsid w:val="0016207A"/>
    <w:rsid w:val="001621F4"/>
    <w:rsid w:val="00162301"/>
    <w:rsid w:val="001623DA"/>
    <w:rsid w:val="001624D7"/>
    <w:rsid w:val="00162B4F"/>
    <w:rsid w:val="00162EEC"/>
    <w:rsid w:val="00163104"/>
    <w:rsid w:val="0016325B"/>
    <w:rsid w:val="00163346"/>
    <w:rsid w:val="00163348"/>
    <w:rsid w:val="00163397"/>
    <w:rsid w:val="001635A4"/>
    <w:rsid w:val="001638A1"/>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6A"/>
    <w:rsid w:val="001753A6"/>
    <w:rsid w:val="0017547D"/>
    <w:rsid w:val="0017556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586"/>
    <w:rsid w:val="0018780E"/>
    <w:rsid w:val="00187F05"/>
    <w:rsid w:val="00187F29"/>
    <w:rsid w:val="00190644"/>
    <w:rsid w:val="0019066F"/>
    <w:rsid w:val="00190F12"/>
    <w:rsid w:val="001914E9"/>
    <w:rsid w:val="001918EE"/>
    <w:rsid w:val="001918F1"/>
    <w:rsid w:val="00191B53"/>
    <w:rsid w:val="00191E17"/>
    <w:rsid w:val="00191F5A"/>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59F"/>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91D"/>
    <w:rsid w:val="001E5CFD"/>
    <w:rsid w:val="001E5DAC"/>
    <w:rsid w:val="001E5EFD"/>
    <w:rsid w:val="001E61B1"/>
    <w:rsid w:val="001E6600"/>
    <w:rsid w:val="001E67DC"/>
    <w:rsid w:val="001E690D"/>
    <w:rsid w:val="001E6B0D"/>
    <w:rsid w:val="001E6C65"/>
    <w:rsid w:val="001E6D79"/>
    <w:rsid w:val="001E6E04"/>
    <w:rsid w:val="001E6E51"/>
    <w:rsid w:val="001E6E90"/>
    <w:rsid w:val="001E7254"/>
    <w:rsid w:val="001E746C"/>
    <w:rsid w:val="001E7771"/>
    <w:rsid w:val="001E7E50"/>
    <w:rsid w:val="001F0077"/>
    <w:rsid w:val="001F0202"/>
    <w:rsid w:val="001F0742"/>
    <w:rsid w:val="001F0A57"/>
    <w:rsid w:val="001F0AA4"/>
    <w:rsid w:val="001F0C90"/>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627"/>
    <w:rsid w:val="00210E5D"/>
    <w:rsid w:val="00211026"/>
    <w:rsid w:val="00211104"/>
    <w:rsid w:val="0021141A"/>
    <w:rsid w:val="0021175B"/>
    <w:rsid w:val="002119DD"/>
    <w:rsid w:val="00211B2B"/>
    <w:rsid w:val="00211C9F"/>
    <w:rsid w:val="00211F33"/>
    <w:rsid w:val="00211F95"/>
    <w:rsid w:val="00211F99"/>
    <w:rsid w:val="002122FF"/>
    <w:rsid w:val="00212436"/>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CE"/>
    <w:rsid w:val="00222A37"/>
    <w:rsid w:val="00222B50"/>
    <w:rsid w:val="00222BE4"/>
    <w:rsid w:val="00222C70"/>
    <w:rsid w:val="00222D74"/>
    <w:rsid w:val="00223042"/>
    <w:rsid w:val="002235AD"/>
    <w:rsid w:val="0022376E"/>
    <w:rsid w:val="002237BE"/>
    <w:rsid w:val="00223AF8"/>
    <w:rsid w:val="00223D05"/>
    <w:rsid w:val="00223F84"/>
    <w:rsid w:val="002245C2"/>
    <w:rsid w:val="002249AB"/>
    <w:rsid w:val="002249D8"/>
    <w:rsid w:val="002249F0"/>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84E"/>
    <w:rsid w:val="00234F5C"/>
    <w:rsid w:val="002351EF"/>
    <w:rsid w:val="002355E7"/>
    <w:rsid w:val="0023573C"/>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280"/>
    <w:rsid w:val="002753B0"/>
    <w:rsid w:val="00275C5D"/>
    <w:rsid w:val="002761C7"/>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5070"/>
    <w:rsid w:val="00285589"/>
    <w:rsid w:val="00285726"/>
    <w:rsid w:val="00285783"/>
    <w:rsid w:val="00285A4D"/>
    <w:rsid w:val="00285CA4"/>
    <w:rsid w:val="00286732"/>
    <w:rsid w:val="00286BEF"/>
    <w:rsid w:val="00287180"/>
    <w:rsid w:val="002879BA"/>
    <w:rsid w:val="0029034C"/>
    <w:rsid w:val="00290739"/>
    <w:rsid w:val="00290C50"/>
    <w:rsid w:val="00290E68"/>
    <w:rsid w:val="00290F9C"/>
    <w:rsid w:val="002911B4"/>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1EBF"/>
    <w:rsid w:val="002C2006"/>
    <w:rsid w:val="002C20E3"/>
    <w:rsid w:val="002C2133"/>
    <w:rsid w:val="002C228A"/>
    <w:rsid w:val="002C234D"/>
    <w:rsid w:val="002C2784"/>
    <w:rsid w:val="002C27B4"/>
    <w:rsid w:val="002C2A2A"/>
    <w:rsid w:val="002C2B45"/>
    <w:rsid w:val="002C2EC2"/>
    <w:rsid w:val="002C325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6C9"/>
    <w:rsid w:val="00326C10"/>
    <w:rsid w:val="00326D6E"/>
    <w:rsid w:val="00326D75"/>
    <w:rsid w:val="003273B4"/>
    <w:rsid w:val="003275FA"/>
    <w:rsid w:val="00327753"/>
    <w:rsid w:val="00327CB1"/>
    <w:rsid w:val="00327EA9"/>
    <w:rsid w:val="00330340"/>
    <w:rsid w:val="00330540"/>
    <w:rsid w:val="003305DF"/>
    <w:rsid w:val="00330983"/>
    <w:rsid w:val="00330C4D"/>
    <w:rsid w:val="0033136C"/>
    <w:rsid w:val="00331423"/>
    <w:rsid w:val="00331424"/>
    <w:rsid w:val="00331496"/>
    <w:rsid w:val="00331864"/>
    <w:rsid w:val="00331936"/>
    <w:rsid w:val="00331979"/>
    <w:rsid w:val="00331EC8"/>
    <w:rsid w:val="00332232"/>
    <w:rsid w:val="003322D1"/>
    <w:rsid w:val="0033286F"/>
    <w:rsid w:val="00332D52"/>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16D"/>
    <w:rsid w:val="0034366D"/>
    <w:rsid w:val="0034378A"/>
    <w:rsid w:val="00343C2A"/>
    <w:rsid w:val="00343C4E"/>
    <w:rsid w:val="00343E6D"/>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A5"/>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32B"/>
    <w:rsid w:val="00394ABE"/>
    <w:rsid w:val="0039511E"/>
    <w:rsid w:val="00395158"/>
    <w:rsid w:val="003955BF"/>
    <w:rsid w:val="00395887"/>
    <w:rsid w:val="00395897"/>
    <w:rsid w:val="00395DDE"/>
    <w:rsid w:val="00395E90"/>
    <w:rsid w:val="00395F90"/>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3BA"/>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8C5"/>
    <w:rsid w:val="003D2B28"/>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6F5"/>
    <w:rsid w:val="003D67D1"/>
    <w:rsid w:val="003D6852"/>
    <w:rsid w:val="003D6868"/>
    <w:rsid w:val="003D68E1"/>
    <w:rsid w:val="003D6974"/>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6D1"/>
    <w:rsid w:val="00442895"/>
    <w:rsid w:val="004428ED"/>
    <w:rsid w:val="00442B3A"/>
    <w:rsid w:val="00442C80"/>
    <w:rsid w:val="00442FED"/>
    <w:rsid w:val="0044302A"/>
    <w:rsid w:val="00443357"/>
    <w:rsid w:val="0044356E"/>
    <w:rsid w:val="004437E8"/>
    <w:rsid w:val="00443A0F"/>
    <w:rsid w:val="00443B35"/>
    <w:rsid w:val="00444156"/>
    <w:rsid w:val="0044442D"/>
    <w:rsid w:val="004444CD"/>
    <w:rsid w:val="0044488C"/>
    <w:rsid w:val="004448C3"/>
    <w:rsid w:val="0044493E"/>
    <w:rsid w:val="00444A1D"/>
    <w:rsid w:val="00444B04"/>
    <w:rsid w:val="00444C5E"/>
    <w:rsid w:val="00444D97"/>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CBD"/>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197"/>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B9A"/>
    <w:rsid w:val="005000FE"/>
    <w:rsid w:val="0050015E"/>
    <w:rsid w:val="00500260"/>
    <w:rsid w:val="005002E8"/>
    <w:rsid w:val="00500391"/>
    <w:rsid w:val="005007AE"/>
    <w:rsid w:val="005008F6"/>
    <w:rsid w:val="00500CC3"/>
    <w:rsid w:val="00501119"/>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2BF"/>
    <w:rsid w:val="00507338"/>
    <w:rsid w:val="0050754E"/>
    <w:rsid w:val="005076E6"/>
    <w:rsid w:val="0050772A"/>
    <w:rsid w:val="0050785B"/>
    <w:rsid w:val="005102F0"/>
    <w:rsid w:val="00510612"/>
    <w:rsid w:val="00510811"/>
    <w:rsid w:val="00510BE2"/>
    <w:rsid w:val="00510C7F"/>
    <w:rsid w:val="005111DF"/>
    <w:rsid w:val="0051168F"/>
    <w:rsid w:val="005116B6"/>
    <w:rsid w:val="00511A11"/>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1E51"/>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83"/>
    <w:rsid w:val="005B4913"/>
    <w:rsid w:val="005B523F"/>
    <w:rsid w:val="005B5601"/>
    <w:rsid w:val="005B56E5"/>
    <w:rsid w:val="005B57B4"/>
    <w:rsid w:val="005B57FB"/>
    <w:rsid w:val="005B5DE5"/>
    <w:rsid w:val="005B620C"/>
    <w:rsid w:val="005B62D8"/>
    <w:rsid w:val="005B63FB"/>
    <w:rsid w:val="005B68F0"/>
    <w:rsid w:val="005B6C32"/>
    <w:rsid w:val="005B7045"/>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8EA"/>
    <w:rsid w:val="005D2C67"/>
    <w:rsid w:val="005D2F21"/>
    <w:rsid w:val="005D308F"/>
    <w:rsid w:val="005D323F"/>
    <w:rsid w:val="005D3240"/>
    <w:rsid w:val="005D35E4"/>
    <w:rsid w:val="005D3619"/>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480"/>
    <w:rsid w:val="005E1815"/>
    <w:rsid w:val="005E1BC9"/>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245"/>
    <w:rsid w:val="006443AF"/>
    <w:rsid w:val="0064447C"/>
    <w:rsid w:val="00644721"/>
    <w:rsid w:val="00644D10"/>
    <w:rsid w:val="00644F02"/>
    <w:rsid w:val="006451E1"/>
    <w:rsid w:val="0064551A"/>
    <w:rsid w:val="00645547"/>
    <w:rsid w:val="006456E1"/>
    <w:rsid w:val="006458DE"/>
    <w:rsid w:val="00645F60"/>
    <w:rsid w:val="00645FFB"/>
    <w:rsid w:val="006463BC"/>
    <w:rsid w:val="006467C4"/>
    <w:rsid w:val="006467D4"/>
    <w:rsid w:val="0064681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53"/>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1F86"/>
    <w:rsid w:val="00672342"/>
    <w:rsid w:val="00672C18"/>
    <w:rsid w:val="00673003"/>
    <w:rsid w:val="00673133"/>
    <w:rsid w:val="00673723"/>
    <w:rsid w:val="00673907"/>
    <w:rsid w:val="00673CCC"/>
    <w:rsid w:val="00674365"/>
    <w:rsid w:val="006749FE"/>
    <w:rsid w:val="00674D91"/>
    <w:rsid w:val="006751C4"/>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D006E"/>
    <w:rsid w:val="006D0161"/>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935"/>
    <w:rsid w:val="00735CE0"/>
    <w:rsid w:val="007361E3"/>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F8D"/>
    <w:rsid w:val="007411BD"/>
    <w:rsid w:val="0074124F"/>
    <w:rsid w:val="00741279"/>
    <w:rsid w:val="00741422"/>
    <w:rsid w:val="0074145A"/>
    <w:rsid w:val="00741959"/>
    <w:rsid w:val="00741CC7"/>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2"/>
    <w:rsid w:val="007A6DDA"/>
    <w:rsid w:val="007A6F80"/>
    <w:rsid w:val="007A6FB1"/>
    <w:rsid w:val="007A7694"/>
    <w:rsid w:val="007A7703"/>
    <w:rsid w:val="007B001C"/>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370"/>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D88"/>
    <w:rsid w:val="007D5DC8"/>
    <w:rsid w:val="007D5E54"/>
    <w:rsid w:val="007D64CA"/>
    <w:rsid w:val="007D68AC"/>
    <w:rsid w:val="007D6B2D"/>
    <w:rsid w:val="007D7448"/>
    <w:rsid w:val="007D7560"/>
    <w:rsid w:val="007D78F1"/>
    <w:rsid w:val="007D7AEF"/>
    <w:rsid w:val="007E00CA"/>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6387"/>
    <w:rsid w:val="007F6848"/>
    <w:rsid w:val="007F6C07"/>
    <w:rsid w:val="007F70F5"/>
    <w:rsid w:val="007F71FE"/>
    <w:rsid w:val="007F7423"/>
    <w:rsid w:val="007F755C"/>
    <w:rsid w:val="007F7B2A"/>
    <w:rsid w:val="007F7C87"/>
    <w:rsid w:val="007F7DC2"/>
    <w:rsid w:val="007F7FAA"/>
    <w:rsid w:val="008003D0"/>
    <w:rsid w:val="00800489"/>
    <w:rsid w:val="008005BE"/>
    <w:rsid w:val="0080087D"/>
    <w:rsid w:val="00800A93"/>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DEF"/>
    <w:rsid w:val="00810E60"/>
    <w:rsid w:val="00810E6A"/>
    <w:rsid w:val="00811171"/>
    <w:rsid w:val="00811337"/>
    <w:rsid w:val="008119E0"/>
    <w:rsid w:val="00811D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BDD"/>
    <w:rsid w:val="00814EA8"/>
    <w:rsid w:val="00814FEF"/>
    <w:rsid w:val="00815263"/>
    <w:rsid w:val="00815C82"/>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6038"/>
    <w:rsid w:val="0083656F"/>
    <w:rsid w:val="008365EB"/>
    <w:rsid w:val="00836A90"/>
    <w:rsid w:val="00836AA8"/>
    <w:rsid w:val="00836C06"/>
    <w:rsid w:val="00837119"/>
    <w:rsid w:val="0083723F"/>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74F"/>
    <w:rsid w:val="00853781"/>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F85"/>
    <w:rsid w:val="00880126"/>
    <w:rsid w:val="00880330"/>
    <w:rsid w:val="0088069C"/>
    <w:rsid w:val="00880B61"/>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A65"/>
    <w:rsid w:val="008A7EBB"/>
    <w:rsid w:val="008B0094"/>
    <w:rsid w:val="008B09FC"/>
    <w:rsid w:val="008B0DF9"/>
    <w:rsid w:val="008B0F97"/>
    <w:rsid w:val="008B0FEE"/>
    <w:rsid w:val="008B1349"/>
    <w:rsid w:val="008B163E"/>
    <w:rsid w:val="008B17CA"/>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E93"/>
    <w:rsid w:val="008B5FE6"/>
    <w:rsid w:val="008B631B"/>
    <w:rsid w:val="008B633E"/>
    <w:rsid w:val="008B65C1"/>
    <w:rsid w:val="008B6712"/>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D0"/>
    <w:rsid w:val="008C1905"/>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7CC"/>
    <w:rsid w:val="008E2897"/>
    <w:rsid w:val="008E2A05"/>
    <w:rsid w:val="008E2AC5"/>
    <w:rsid w:val="008E2C46"/>
    <w:rsid w:val="008E2C6C"/>
    <w:rsid w:val="008E3056"/>
    <w:rsid w:val="008E39C1"/>
    <w:rsid w:val="008E3CEF"/>
    <w:rsid w:val="008E3E00"/>
    <w:rsid w:val="008E3E7A"/>
    <w:rsid w:val="008E3F4D"/>
    <w:rsid w:val="008E4475"/>
    <w:rsid w:val="008E502D"/>
    <w:rsid w:val="008E507E"/>
    <w:rsid w:val="008E5200"/>
    <w:rsid w:val="008E5313"/>
    <w:rsid w:val="008E536B"/>
    <w:rsid w:val="008E54A4"/>
    <w:rsid w:val="008E5834"/>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88"/>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5D"/>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BD5"/>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22B7"/>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073EF"/>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AD1"/>
    <w:rsid w:val="00A32AF2"/>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19"/>
    <w:rsid w:val="00A5065A"/>
    <w:rsid w:val="00A50669"/>
    <w:rsid w:val="00A50A39"/>
    <w:rsid w:val="00A50BB2"/>
    <w:rsid w:val="00A51278"/>
    <w:rsid w:val="00A51BEE"/>
    <w:rsid w:val="00A51E9C"/>
    <w:rsid w:val="00A52196"/>
    <w:rsid w:val="00A523CA"/>
    <w:rsid w:val="00A52460"/>
    <w:rsid w:val="00A52620"/>
    <w:rsid w:val="00A52686"/>
    <w:rsid w:val="00A5269B"/>
    <w:rsid w:val="00A52EF2"/>
    <w:rsid w:val="00A534D3"/>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B1"/>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5335"/>
    <w:rsid w:val="00A854DD"/>
    <w:rsid w:val="00A85595"/>
    <w:rsid w:val="00A85E6E"/>
    <w:rsid w:val="00A85FE1"/>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512"/>
    <w:rsid w:val="00AA451C"/>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DC6"/>
    <w:rsid w:val="00AB6F7D"/>
    <w:rsid w:val="00AB732B"/>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BB6"/>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2F11"/>
    <w:rsid w:val="00B5302B"/>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5D0"/>
    <w:rsid w:val="00B65736"/>
    <w:rsid w:val="00B658B6"/>
    <w:rsid w:val="00B6594E"/>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4B"/>
    <w:rsid w:val="00B73DF3"/>
    <w:rsid w:val="00B74105"/>
    <w:rsid w:val="00B741FC"/>
    <w:rsid w:val="00B7443A"/>
    <w:rsid w:val="00B74446"/>
    <w:rsid w:val="00B745BE"/>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698"/>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9D2"/>
    <w:rsid w:val="00BD0E87"/>
    <w:rsid w:val="00BD0F6F"/>
    <w:rsid w:val="00BD0FC1"/>
    <w:rsid w:val="00BD110F"/>
    <w:rsid w:val="00BD116D"/>
    <w:rsid w:val="00BD1556"/>
    <w:rsid w:val="00BD18DA"/>
    <w:rsid w:val="00BD1BDD"/>
    <w:rsid w:val="00BD1D66"/>
    <w:rsid w:val="00BD1F4D"/>
    <w:rsid w:val="00BD1F79"/>
    <w:rsid w:val="00BD20DB"/>
    <w:rsid w:val="00BD2147"/>
    <w:rsid w:val="00BD22AA"/>
    <w:rsid w:val="00BD26A3"/>
    <w:rsid w:val="00BD299E"/>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103"/>
    <w:rsid w:val="00C23515"/>
    <w:rsid w:val="00C23579"/>
    <w:rsid w:val="00C238A3"/>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6C94"/>
    <w:rsid w:val="00C4708B"/>
    <w:rsid w:val="00C47524"/>
    <w:rsid w:val="00C4799B"/>
    <w:rsid w:val="00C479B5"/>
    <w:rsid w:val="00C479DF"/>
    <w:rsid w:val="00C47D9D"/>
    <w:rsid w:val="00C50408"/>
    <w:rsid w:val="00C508BE"/>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3"/>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4F5"/>
    <w:rsid w:val="00C6467A"/>
    <w:rsid w:val="00C648BE"/>
    <w:rsid w:val="00C64961"/>
    <w:rsid w:val="00C649A2"/>
    <w:rsid w:val="00C64A30"/>
    <w:rsid w:val="00C64D4E"/>
    <w:rsid w:val="00C65385"/>
    <w:rsid w:val="00C65507"/>
    <w:rsid w:val="00C6588A"/>
    <w:rsid w:val="00C65C3A"/>
    <w:rsid w:val="00C6604C"/>
    <w:rsid w:val="00C660BC"/>
    <w:rsid w:val="00C667D1"/>
    <w:rsid w:val="00C66C3E"/>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480"/>
    <w:rsid w:val="00C978E8"/>
    <w:rsid w:val="00C97CDA"/>
    <w:rsid w:val="00C97F02"/>
    <w:rsid w:val="00CA03BB"/>
    <w:rsid w:val="00CA0413"/>
    <w:rsid w:val="00CA0631"/>
    <w:rsid w:val="00CA0844"/>
    <w:rsid w:val="00CA0BFC"/>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ACF"/>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879"/>
    <w:rsid w:val="00CC5924"/>
    <w:rsid w:val="00CC5D55"/>
    <w:rsid w:val="00CC5FB1"/>
    <w:rsid w:val="00CC5FBD"/>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592"/>
    <w:rsid w:val="00D1064E"/>
    <w:rsid w:val="00D106F8"/>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304C1"/>
    <w:rsid w:val="00D306C0"/>
    <w:rsid w:val="00D307C6"/>
    <w:rsid w:val="00D30838"/>
    <w:rsid w:val="00D30A39"/>
    <w:rsid w:val="00D30A60"/>
    <w:rsid w:val="00D30C12"/>
    <w:rsid w:val="00D30C7D"/>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951"/>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F31"/>
    <w:rsid w:val="00D62FA2"/>
    <w:rsid w:val="00D631C5"/>
    <w:rsid w:val="00D631FB"/>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8FB"/>
    <w:rsid w:val="00D97ECE"/>
    <w:rsid w:val="00DA04C2"/>
    <w:rsid w:val="00DA0C2D"/>
    <w:rsid w:val="00DA0C42"/>
    <w:rsid w:val="00DA107D"/>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D0"/>
    <w:rsid w:val="00DA6215"/>
    <w:rsid w:val="00DA65C2"/>
    <w:rsid w:val="00DA6B7F"/>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9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46D"/>
    <w:rsid w:val="00DF3A5C"/>
    <w:rsid w:val="00DF3D95"/>
    <w:rsid w:val="00DF3F81"/>
    <w:rsid w:val="00DF471D"/>
    <w:rsid w:val="00DF4912"/>
    <w:rsid w:val="00DF4973"/>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337"/>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D0C"/>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E4"/>
    <w:rsid w:val="00EA2D4D"/>
    <w:rsid w:val="00EA2F6D"/>
    <w:rsid w:val="00EA3134"/>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140"/>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F2"/>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9E0"/>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0D5"/>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95A"/>
    <w:rsid w:val="00FA2A2D"/>
    <w:rsid w:val="00FA2DC7"/>
    <w:rsid w:val="00FA3296"/>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C9B"/>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57"/>
    <w:rsid w:val="00FE2134"/>
    <w:rsid w:val="00FE2362"/>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4EF"/>
    <w:rsid w:val="00FF65D1"/>
    <w:rsid w:val="00FF6627"/>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ccountingtoday.com/news/firm-profession/accounting-leads-most-profitable-industries-75632-1.html" TargetMode="External"/><Relationship Id="rId4" Type="http://schemas.microsoft.com/office/2007/relationships/stylesWithEffects" Target="stylesWithEffects.xml"/><Relationship Id="rId9" Type="http://schemas.openxmlformats.org/officeDocument/2006/relationships/hyperlink" Target="https://www.jcc.gov.co/images/pdfs/actas-comite-registro/acta_4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0FF4B1A0-8204-415A-8A8C-32944175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Words>
  <Characters>2597</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9-06T20:41:00Z</dcterms:created>
  <dcterms:modified xsi:type="dcterms:W3CDTF">2015-09-06T20:41:00Z</dcterms:modified>
</cp:coreProperties>
</file>